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  <w:r w:rsidRPr="00510BF4">
        <w:rPr>
          <w:b/>
          <w:color w:val="000000"/>
          <w:sz w:val="28"/>
          <w:szCs w:val="27"/>
        </w:rPr>
        <w:t xml:space="preserve">МГТУ им. </w:t>
      </w:r>
      <w:proofErr w:type="spellStart"/>
      <w:r w:rsidRPr="00510BF4">
        <w:rPr>
          <w:b/>
          <w:color w:val="000000"/>
          <w:sz w:val="28"/>
          <w:szCs w:val="27"/>
        </w:rPr>
        <w:t>Н.Э.Баумана</w:t>
      </w:r>
      <w:proofErr w:type="spellEnd"/>
    </w:p>
    <w:p w:rsidR="00E17524" w:rsidRPr="00510BF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  <w:r w:rsidRPr="00510BF4">
        <w:rPr>
          <w:b/>
          <w:color w:val="000000"/>
          <w:sz w:val="28"/>
          <w:szCs w:val="27"/>
        </w:rPr>
        <w:t>Дисциплина “Типы и структуры данных”</w:t>
      </w: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Pr="00510BF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sz w:val="36"/>
        </w:rPr>
      </w:pPr>
      <w:r w:rsidRPr="00510BF4">
        <w:rPr>
          <w:b/>
          <w:color w:val="000000"/>
          <w:sz w:val="28"/>
          <w:szCs w:val="27"/>
        </w:rPr>
        <w:t>Отчет по Лабораторной работе №</w:t>
      </w:r>
      <w:r w:rsidRPr="00E17524">
        <w:rPr>
          <w:b/>
          <w:color w:val="000000"/>
          <w:sz w:val="28"/>
          <w:szCs w:val="27"/>
        </w:rPr>
        <w:t>6</w:t>
      </w:r>
      <w:r w:rsidRPr="00510BF4">
        <w:rPr>
          <w:b/>
          <w:color w:val="000000"/>
          <w:sz w:val="28"/>
          <w:szCs w:val="27"/>
        </w:rPr>
        <w:t xml:space="preserve"> по теме “</w:t>
      </w:r>
      <w:r w:rsidRPr="00E17524">
        <w:t xml:space="preserve"> </w:t>
      </w:r>
      <w:r w:rsidRPr="00E17524">
        <w:rPr>
          <w:b/>
          <w:sz w:val="36"/>
        </w:rPr>
        <w:t xml:space="preserve">Деревья, </w:t>
      </w: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  <w:proofErr w:type="spellStart"/>
      <w:r w:rsidRPr="00E17524">
        <w:rPr>
          <w:b/>
          <w:sz w:val="36"/>
        </w:rPr>
        <w:t>хеш</w:t>
      </w:r>
      <w:proofErr w:type="spellEnd"/>
      <w:r w:rsidRPr="00E17524">
        <w:rPr>
          <w:b/>
          <w:sz w:val="36"/>
        </w:rPr>
        <w:t xml:space="preserve"> </w:t>
      </w:r>
      <w:proofErr w:type="gramStart"/>
      <w:r w:rsidRPr="00E17524">
        <w:rPr>
          <w:b/>
          <w:sz w:val="36"/>
        </w:rPr>
        <w:t>–т</w:t>
      </w:r>
      <w:proofErr w:type="gramEnd"/>
      <w:r w:rsidRPr="00E17524">
        <w:rPr>
          <w:b/>
          <w:sz w:val="36"/>
        </w:rPr>
        <w:t>аблицы</w:t>
      </w:r>
      <w:r w:rsidRPr="00E17524">
        <w:rPr>
          <w:sz w:val="36"/>
        </w:rPr>
        <w:t xml:space="preserve"> </w:t>
      </w:r>
      <w:r w:rsidRPr="00510BF4">
        <w:rPr>
          <w:b/>
          <w:color w:val="000000"/>
          <w:sz w:val="28"/>
          <w:szCs w:val="27"/>
        </w:rPr>
        <w:t>”.</w:t>
      </w: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Pr="00510BF4" w:rsidRDefault="00E17524" w:rsidP="00E17524">
      <w:pPr>
        <w:pStyle w:val="a3"/>
        <w:jc w:val="center"/>
        <w:rPr>
          <w:b/>
          <w:color w:val="000000"/>
          <w:sz w:val="28"/>
          <w:szCs w:val="27"/>
        </w:rPr>
      </w:pPr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у выполнил:</w:t>
      </w:r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: </w:t>
      </w:r>
      <w:proofErr w:type="spellStart"/>
      <w:r>
        <w:rPr>
          <w:color w:val="000000"/>
          <w:sz w:val="27"/>
          <w:szCs w:val="27"/>
        </w:rPr>
        <w:t>Зейнало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ейнал</w:t>
      </w:r>
      <w:proofErr w:type="spellEnd"/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У7-31Б</w:t>
      </w:r>
    </w:p>
    <w:p w:rsidR="00E17524" w:rsidRDefault="00E17524" w:rsidP="00E17524">
      <w:pPr>
        <w:pStyle w:val="a3"/>
        <w:ind w:firstLine="708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Варинат</w:t>
      </w:r>
      <w:proofErr w:type="spellEnd"/>
      <w:r>
        <w:rPr>
          <w:color w:val="000000"/>
          <w:sz w:val="27"/>
          <w:szCs w:val="27"/>
        </w:rPr>
        <w:t xml:space="preserve"> 14(4)</w:t>
      </w: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</w:p>
    <w:p w:rsidR="00E17524" w:rsidRDefault="00E17524" w:rsidP="00E17524">
      <w:pPr>
        <w:pStyle w:val="a3"/>
        <w:ind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18.</w:t>
      </w:r>
    </w:p>
    <w:p w:rsidR="00E17524" w:rsidRPr="00E17524" w:rsidRDefault="00E17524">
      <w:pPr>
        <w:rPr>
          <w:b/>
          <w:sz w:val="32"/>
        </w:rPr>
      </w:pPr>
      <w:r w:rsidRPr="00E17524">
        <w:rPr>
          <w:b/>
          <w:sz w:val="32"/>
        </w:rPr>
        <w:lastRenderedPageBreak/>
        <w:t>Работа № 6</w:t>
      </w:r>
    </w:p>
    <w:p w:rsidR="00E17524" w:rsidRDefault="00E17524">
      <w:pPr>
        <w:rPr>
          <w:b/>
          <w:sz w:val="28"/>
        </w:rPr>
      </w:pPr>
      <w:r w:rsidRPr="00E17524">
        <w:rPr>
          <w:b/>
          <w:sz w:val="28"/>
        </w:rPr>
        <w:t>Цель работы – построить дерево, вывести его на экран в виде дерева, реализовать основные операции работы с деревом: обход дерева, включение, исключение и поиск узлов, сбалансировать дерево, сравнить эффективность алгоритмов сортировки и поиска в зависимости от высоты деревьев и степени их ветвления; построить хеш-таблицу и вывести ее на экран, устранить коллизии, если они достигли указанного предела, выбрав другую хеш-функцию и реструктуризировав таблицу; сравнить эффективность поиска в сбалансированных деревьях, в двоичных деревьях поиска (ДДП) и в хеш-таблицах. Сравнить эффективность реструктуризации таблицы для устранения коллизий с эффективностью поиска в исходной таблице.</w:t>
      </w:r>
    </w:p>
    <w:p w:rsidR="00E17524" w:rsidRDefault="00E17524">
      <w:pPr>
        <w:rPr>
          <w:b/>
          <w:sz w:val="28"/>
        </w:rPr>
      </w:pPr>
    </w:p>
    <w:p w:rsidR="00E17524" w:rsidRDefault="00E17524" w:rsidP="00E17524">
      <w:pPr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писание условия задачи</w:t>
      </w:r>
    </w:p>
    <w:p w:rsidR="00E17524" w:rsidRDefault="00E17524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9E4B46E" wp14:editId="203D0DB3">
            <wp:extent cx="56483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31" w:rsidRPr="00CD7D4C" w:rsidRDefault="00427031" w:rsidP="00427031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D7D4C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Описание ТЗ</w:t>
      </w:r>
    </w:p>
    <w:p w:rsidR="00427031" w:rsidRPr="00CD7D4C" w:rsidRDefault="00427031" w:rsidP="00427031">
      <w:pPr>
        <w:spacing w:before="320" w:after="80" w:line="48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D7D4C">
        <w:rPr>
          <w:rFonts w:ascii="Arial" w:eastAsia="Times New Roman" w:hAnsi="Arial" w:cs="Arial"/>
          <w:color w:val="434343"/>
          <w:sz w:val="28"/>
          <w:szCs w:val="28"/>
          <w:lang w:eastAsia="ru-RU"/>
        </w:rPr>
        <w:t>Общая концепция системы</w:t>
      </w:r>
    </w:p>
    <w:p w:rsidR="00E17524" w:rsidRDefault="00427031">
      <w:pPr>
        <w:rPr>
          <w:b/>
          <w:sz w:val="28"/>
        </w:rPr>
      </w:pPr>
      <w:r>
        <w:rPr>
          <w:b/>
          <w:sz w:val="28"/>
        </w:rPr>
        <w:t>Программа выполняет операции над ДДП в 4 структурах (Файл, сбалансированное дерево, не сбалансированное дерево, хеш-таблица).</w:t>
      </w:r>
    </w:p>
    <w:p w:rsidR="00427031" w:rsidRDefault="00427031">
      <w:pPr>
        <w:rPr>
          <w:b/>
          <w:sz w:val="28"/>
        </w:rPr>
      </w:pPr>
      <w:r>
        <w:rPr>
          <w:b/>
          <w:sz w:val="28"/>
        </w:rPr>
        <w:t>Пользователь может удалить число из структур, введя само это число и минимальное количество сравнений. В случае необходимости, будет произведена реструктуризация хеш-таблиц</w:t>
      </w:r>
      <w:proofErr w:type="gramStart"/>
      <w:r>
        <w:rPr>
          <w:b/>
          <w:sz w:val="28"/>
        </w:rPr>
        <w:t>ы(</w:t>
      </w:r>
      <w:proofErr w:type="gramEnd"/>
      <w:r>
        <w:rPr>
          <w:b/>
          <w:sz w:val="28"/>
        </w:rPr>
        <w:t>изменение хеш-функции).</w:t>
      </w:r>
    </w:p>
    <w:p w:rsidR="00427031" w:rsidRDefault="00427031">
      <w:pPr>
        <w:rPr>
          <w:b/>
          <w:sz w:val="28"/>
        </w:rPr>
      </w:pPr>
    </w:p>
    <w:p w:rsidR="00427031" w:rsidRDefault="00427031">
      <w:pPr>
        <w:rPr>
          <w:b/>
          <w:sz w:val="28"/>
        </w:rPr>
      </w:pPr>
    </w:p>
    <w:p w:rsidR="00427031" w:rsidRDefault="00427031" w:rsidP="00427031">
      <w:pPr>
        <w:pStyle w:val="3"/>
        <w:spacing w:before="320" w:beforeAutospacing="0" w:after="80" w:afterAutospacing="0" w:line="480" w:lineRule="auto"/>
        <w:rPr>
          <w:rFonts w:ascii="Arial" w:hAnsi="Arial" w:cs="Arial"/>
          <w:b w:val="0"/>
          <w:bCs w:val="0"/>
          <w:color w:val="434343"/>
          <w:sz w:val="28"/>
          <w:szCs w:val="28"/>
        </w:rPr>
      </w:pPr>
      <w:r>
        <w:rPr>
          <w:rFonts w:ascii="Arial" w:hAnsi="Arial" w:cs="Arial"/>
          <w:b w:val="0"/>
          <w:bCs w:val="0"/>
          <w:color w:val="434343"/>
          <w:sz w:val="28"/>
          <w:szCs w:val="28"/>
        </w:rPr>
        <w:lastRenderedPageBreak/>
        <w:t>Требования к функциональным характеристикам</w:t>
      </w:r>
    </w:p>
    <w:p w:rsidR="00427031" w:rsidRDefault="00427031" w:rsidP="00427031">
      <w:pPr>
        <w:pStyle w:val="3"/>
        <w:spacing w:before="320" w:beforeAutospacing="0" w:after="80" w:afterAutospacing="0" w:line="480" w:lineRule="auto"/>
      </w:pPr>
    </w:p>
    <w:p w:rsidR="00427031" w:rsidRDefault="00427031">
      <w:r>
        <w:t xml:space="preserve">При разработке интерфейса программы следует предусмотреть: </w:t>
      </w:r>
    </w:p>
    <w:p w:rsidR="00427031" w:rsidRDefault="00427031">
      <w:r>
        <w:sym w:font="Symbol" w:char="F0B7"/>
      </w:r>
      <w:r>
        <w:t xml:space="preserve"> указание типа, формата и диапазона вводимых данных,</w:t>
      </w:r>
    </w:p>
    <w:p w:rsidR="00427031" w:rsidRDefault="00427031">
      <w:r>
        <w:t xml:space="preserve"> </w:t>
      </w:r>
      <w:r>
        <w:sym w:font="Symbol" w:char="F0B7"/>
      </w:r>
      <w:r>
        <w:t xml:space="preserve"> указание действий, производимых программой, </w:t>
      </w:r>
    </w:p>
    <w:p w:rsidR="00427031" w:rsidRDefault="00427031">
      <w:r>
        <w:sym w:font="Symbol" w:char="F0B7"/>
      </w:r>
      <w:r>
        <w:t xml:space="preserve"> наличие пояснений при выводе результата,</w:t>
      </w:r>
    </w:p>
    <w:p w:rsidR="00427031" w:rsidRDefault="00427031">
      <w:r>
        <w:t xml:space="preserve"> </w:t>
      </w:r>
      <w:r>
        <w:sym w:font="Symbol" w:char="F0B7"/>
      </w:r>
      <w:r>
        <w:t xml:space="preserve"> вывод дерева осуществить в графическом виде (или предложить иную визуализацию в виде дерева) </w:t>
      </w:r>
    </w:p>
    <w:p w:rsidR="00427031" w:rsidRDefault="00427031">
      <w:r>
        <w:sym w:font="Symbol" w:char="F0B7"/>
      </w:r>
      <w:r>
        <w:t xml:space="preserve"> вывод на экран хеш-таблицы; </w:t>
      </w:r>
    </w:p>
    <w:p w:rsidR="00427031" w:rsidRDefault="00427031">
      <w:r>
        <w:sym w:font="Symbol" w:char="F0B7"/>
      </w:r>
      <w:r>
        <w:t xml:space="preserve"> возможность изменения хеш-функции при необходимости реструктуризации таблицы;</w:t>
      </w:r>
    </w:p>
    <w:p w:rsidR="00427031" w:rsidRDefault="00427031">
      <w:r>
        <w:t xml:space="preserve"> </w:t>
      </w:r>
      <w:r>
        <w:sym w:font="Symbol" w:char="F0B7"/>
      </w:r>
      <w:r>
        <w:t xml:space="preserve"> вывод времени и количества сравнений при поиске одних и тех же данных в различных структурах данных. </w:t>
      </w:r>
    </w:p>
    <w:p w:rsidR="00427031" w:rsidRDefault="00427031">
      <w:r>
        <w:t>При тестировании программы необходимо:</w:t>
      </w:r>
    </w:p>
    <w:p w:rsidR="00427031" w:rsidRDefault="00427031">
      <w:r>
        <w:t xml:space="preserve"> o проверить правильность ввода и вывода данных (т.е. их соответствие требуемому типу и формату). Обеспечить адекватную реакцию программы на неверный ввод данных;</w:t>
      </w:r>
    </w:p>
    <w:p w:rsidR="00427031" w:rsidRDefault="00427031">
      <w:r>
        <w:t xml:space="preserve"> o обеспечить вывод сообщений при отсутствии входных данных («пустой ввод»);</w:t>
      </w:r>
    </w:p>
    <w:p w:rsidR="00427031" w:rsidRDefault="00427031">
      <w:r>
        <w:t xml:space="preserve"> o проверить правильность выполнения операций; o обеспечить возможность добавления узла в пустое дерево; </w:t>
      </w:r>
    </w:p>
    <w:p w:rsidR="00427031" w:rsidRDefault="00427031">
      <w:r>
        <w:t xml:space="preserve">o предусмотреть вывод сообщения при попытке удаления узла из пустого дерева; </w:t>
      </w:r>
    </w:p>
    <w:p w:rsidR="00427031" w:rsidRDefault="00427031">
      <w:r>
        <w:t>o проверить различные варианты включения и исключения узла в существующее дерево;</w:t>
      </w:r>
    </w:p>
    <w:p w:rsidR="00427031" w:rsidRDefault="00427031">
      <w:r>
        <w:t xml:space="preserve"> o проверить поиск существующего узла и поиск несуществующего узла в дереве и хеш-таблице;</w:t>
      </w:r>
    </w:p>
    <w:p w:rsidR="00427031" w:rsidRDefault="00427031">
      <w:r>
        <w:t xml:space="preserve"> o создать левостороннее или правостороннее дерево, проверить время обработки узла в нем;</w:t>
      </w:r>
    </w:p>
    <w:p w:rsidR="00427031" w:rsidRDefault="00427031">
      <w:r>
        <w:t xml:space="preserve"> o предусмотреть вывод сообщения при необходимости реструктуризации хеш</w:t>
      </w:r>
      <w:r w:rsidR="001457EA">
        <w:t>-</w:t>
      </w:r>
      <w:r>
        <w:t>таблицы.</w:t>
      </w:r>
    </w:p>
    <w:p w:rsidR="001457EA" w:rsidRDefault="001457EA"/>
    <w:p w:rsidR="001457EA" w:rsidRDefault="001457EA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вход </w:t>
      </w:r>
      <w:r>
        <w:rPr>
          <w:rFonts w:ascii="Arial" w:hAnsi="Arial" w:cs="Arial"/>
          <w:color w:val="000000"/>
          <w:sz w:val="22"/>
          <w:szCs w:val="22"/>
        </w:rPr>
        <w:t>программа получает название текстового файла, в котором хранится граф.</w:t>
      </w:r>
    </w:p>
    <w:p w:rsidR="001457EA" w:rsidRDefault="001457EA" w:rsidP="001457EA">
      <w:pPr>
        <w:pStyle w:val="a3"/>
        <w:spacing w:before="0" w:beforeAutospacing="0" w:after="0" w:afterAutospacing="0" w:line="48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Затем число, которое необходимо удалить и минимально допустимое количество сравнений. </w:t>
      </w:r>
    </w:p>
    <w:p w:rsidR="00F66507" w:rsidRDefault="001457EA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Выход</w:t>
      </w:r>
      <w:r>
        <w:rPr>
          <w:rFonts w:ascii="Arial" w:hAnsi="Arial" w:cs="Arial"/>
          <w:color w:val="000000"/>
          <w:sz w:val="22"/>
          <w:szCs w:val="22"/>
        </w:rPr>
        <w:t xml:space="preserve"> должен быть представлен в виде набора данных</w:t>
      </w:r>
      <w:r w:rsidR="00F66507">
        <w:rPr>
          <w:rFonts w:ascii="Arial" w:hAnsi="Arial" w:cs="Arial"/>
          <w:color w:val="000000"/>
          <w:sz w:val="22"/>
          <w:szCs w:val="22"/>
        </w:rPr>
        <w:t>, представляющих собой 4 структуры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1457EA" w:rsidRDefault="001457EA" w:rsidP="001457EA">
      <w:pPr>
        <w:pStyle w:val="a3"/>
        <w:spacing w:before="0" w:beforeAutospacing="0" w:after="0" w:afterAutospacing="0" w:line="480" w:lineRule="auto"/>
      </w:pPr>
      <w:r>
        <w:rPr>
          <w:rFonts w:ascii="Arial" w:hAnsi="Arial" w:cs="Arial"/>
          <w:color w:val="000000"/>
          <w:sz w:val="22"/>
          <w:szCs w:val="22"/>
        </w:rPr>
        <w:t>Также программа должна вывести данны</w:t>
      </w:r>
      <w:r w:rsidR="006B39D3">
        <w:rPr>
          <w:rFonts w:ascii="Arial" w:hAnsi="Arial" w:cs="Arial"/>
          <w:color w:val="000000"/>
          <w:sz w:val="22"/>
          <w:szCs w:val="22"/>
        </w:rPr>
        <w:t>е о времени выполнения алгоритмов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457EA" w:rsidRDefault="001457EA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Программа должна выдавать корректный ответ при вводе любых данных. Если произошла ошибка ввода, программа должна сообщить об этом.</w:t>
      </w:r>
    </w:p>
    <w:p w:rsidR="000D387D" w:rsidRDefault="000D387D" w:rsidP="001457EA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0D387D" w:rsidRDefault="000D387D" w:rsidP="000D387D">
      <w:pPr>
        <w:pStyle w:val="2"/>
        <w:spacing w:before="360" w:after="120" w:line="480" w:lineRule="auto"/>
      </w:pPr>
      <w:r>
        <w:rPr>
          <w:rFonts w:ascii="Arial" w:hAnsi="Arial" w:cs="Arial"/>
          <w:color w:val="000000"/>
          <w:sz w:val="32"/>
          <w:szCs w:val="32"/>
        </w:rPr>
        <w:t>Способ обращения к программе</w:t>
      </w:r>
    </w:p>
    <w:p w:rsidR="000D387D" w:rsidRDefault="000D387D" w:rsidP="000D387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рограмма представляет собой файл app.exe. Запускается в консоли. Для запуска достаточно команды ./app.exe. Если файл отсутствует можно собрать его с помощью утилиты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app</w:t>
      </w:r>
      <w:r w:rsidRPr="001267E1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  <w:lang w:val="en-US"/>
        </w:rPr>
        <w:t>exe</w:t>
      </w:r>
      <w:r w:rsidRPr="001267E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1267E1" w:rsidRDefault="001267E1" w:rsidP="000D387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1267E1" w:rsidRPr="004904AE" w:rsidRDefault="001267E1" w:rsidP="001267E1">
      <w:pPr>
        <w:pStyle w:val="a3"/>
        <w:spacing w:before="0" w:beforeAutospacing="0" w:after="0" w:afterAutospacing="0" w:line="480" w:lineRule="auto"/>
        <w:rPr>
          <w:sz w:val="32"/>
        </w:rPr>
      </w:pPr>
      <w:r w:rsidRPr="004904AE">
        <w:rPr>
          <w:sz w:val="32"/>
        </w:rPr>
        <w:t>Аварийные ситуации:</w:t>
      </w:r>
    </w:p>
    <w:p w:rsidR="001267E1" w:rsidRDefault="001267E1" w:rsidP="001267E1">
      <w:pPr>
        <w:pStyle w:val="a3"/>
        <w:numPr>
          <w:ilvl w:val="0"/>
          <w:numId w:val="1"/>
        </w:numPr>
        <w:spacing w:before="0" w:beforeAutospacing="0" w:after="0" w:afterAutospacing="0" w:line="480" w:lineRule="auto"/>
      </w:pPr>
      <w:r>
        <w:t>Ввод несуществующего в данной директории файла</w:t>
      </w:r>
      <w:r>
        <w:br/>
        <w:t>Программа выведет информацию о неверном вводе названия файла</w:t>
      </w:r>
    </w:p>
    <w:p w:rsidR="001267E1" w:rsidRDefault="00CE5DC2" w:rsidP="001267E1">
      <w:pPr>
        <w:pStyle w:val="a3"/>
        <w:numPr>
          <w:ilvl w:val="0"/>
          <w:numId w:val="1"/>
        </w:numPr>
        <w:spacing w:before="0" w:beforeAutospacing="0" w:after="0" w:afterAutospacing="0" w:line="480" w:lineRule="auto"/>
      </w:pPr>
      <w:r>
        <w:t>Введение неверного минимального количества сравнений</w:t>
      </w:r>
      <w:r w:rsidR="001267E1">
        <w:t xml:space="preserve"> </w:t>
      </w:r>
      <w:r w:rsidR="001267E1">
        <w:br/>
        <w:t>Программа выведет информацию</w:t>
      </w:r>
      <w:r>
        <w:t xml:space="preserve"> об ошибке ввода</w:t>
      </w:r>
    </w:p>
    <w:p w:rsidR="00CE5DC2" w:rsidRDefault="00CE5DC2" w:rsidP="00CE5DC2">
      <w:pPr>
        <w:pStyle w:val="a3"/>
        <w:spacing w:before="0" w:beforeAutospacing="0" w:after="0" w:afterAutospacing="0" w:line="480" w:lineRule="auto"/>
        <w:ind w:left="720"/>
      </w:pPr>
    </w:p>
    <w:p w:rsidR="00CE5DC2" w:rsidRDefault="00CE5DC2" w:rsidP="00CE5DC2">
      <w:pPr>
        <w:spacing w:before="400" w:after="120" w:line="48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CD7D4C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Описание структур данных</w:t>
      </w: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800E52" wp14:editId="00A6E39C">
            <wp:extent cx="28479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37DD0A" wp14:editId="5E6CC458">
            <wp:extent cx="2638425" cy="144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3AE57" wp14:editId="46F591FD">
            <wp:extent cx="247650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Pr="008C2698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35566" wp14:editId="5517F739">
            <wp:extent cx="2886075" cy="66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98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948F4" wp14:editId="50C5D78F">
            <wp:extent cx="20097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698"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 xml:space="preserve"> </w:t>
      </w:r>
      <w:proofErr w:type="gramStart"/>
      <w:r w:rsidR="008C2698"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>Элемент</w:t>
      </w:r>
      <w:proofErr w:type="gramEnd"/>
      <w:r w:rsidR="008C2698"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  <w:t xml:space="preserve"> который ищем, максимальное кол-во сравнений.</w:t>
      </w:r>
    </w:p>
    <w:p w:rsidR="008C2698" w:rsidRPr="008C2698" w:rsidRDefault="004120E0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B7346" wp14:editId="22223099">
            <wp:extent cx="5940425" cy="335371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2698" w:rsidRPr="008C2698" w:rsidRDefault="008C2698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E5DC2" w:rsidRDefault="00CE5DC2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327BC" w:rsidRDefault="00B327BC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327BC" w:rsidRPr="00CD7D4C" w:rsidRDefault="00B327BC" w:rsidP="00CE5DC2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E5DC2" w:rsidRDefault="00CE5DC2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писание алгоритма</w:t>
      </w:r>
    </w:p>
    <w:p w:rsidR="00CE5DC2" w:rsidRDefault="00CE5DC2" w:rsidP="00CE5DC2">
      <w:pPr>
        <w:pStyle w:val="a3"/>
        <w:spacing w:before="0" w:beforeAutospacing="0" w:after="0" w:afterAutospacing="0" w:line="480" w:lineRule="auto"/>
      </w:pPr>
    </w:p>
    <w:p w:rsidR="009F0816" w:rsidRDefault="009F0816" w:rsidP="00CE5DC2">
      <w:pPr>
        <w:pStyle w:val="a3"/>
        <w:spacing w:before="0" w:beforeAutospacing="0" w:after="0" w:afterAutospacing="0" w:line="480" w:lineRule="auto"/>
      </w:pPr>
    </w:p>
    <w:p w:rsidR="00CE5DC2" w:rsidRDefault="00CE5DC2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Входные данные</w:t>
      </w:r>
    </w:p>
    <w:p w:rsidR="009F0816" w:rsidRDefault="009F0816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</w:p>
    <w:p w:rsidR="008C2698" w:rsidRDefault="008C2698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  <w:r>
        <w:rPr>
          <w:rFonts w:ascii="Arial" w:hAnsi="Arial" w:cs="Arial"/>
          <w:color w:val="000000"/>
          <w:sz w:val="22"/>
          <w:szCs w:val="40"/>
        </w:rPr>
        <w:t xml:space="preserve">В качестве входных данных участвует </w:t>
      </w:r>
      <w:proofErr w:type="gramStart"/>
      <w:r>
        <w:rPr>
          <w:rFonts w:ascii="Arial" w:hAnsi="Arial" w:cs="Arial"/>
          <w:color w:val="000000"/>
          <w:sz w:val="22"/>
          <w:szCs w:val="40"/>
        </w:rPr>
        <w:t>файл</w:t>
      </w:r>
      <w:proofErr w:type="gramEnd"/>
      <w:r>
        <w:rPr>
          <w:rFonts w:ascii="Arial" w:hAnsi="Arial" w:cs="Arial"/>
          <w:color w:val="000000"/>
          <w:sz w:val="22"/>
          <w:szCs w:val="40"/>
        </w:rPr>
        <w:t xml:space="preserve"> содержащий вершины графа, элемент который необходимо удалить и максимальное кол-во сравнений для хеш-таблицы.</w:t>
      </w:r>
    </w:p>
    <w:p w:rsidR="008C2698" w:rsidRDefault="008C2698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</w:p>
    <w:p w:rsidR="008C2698" w:rsidRPr="008C2698" w:rsidRDefault="008C2698" w:rsidP="00CE5DC2">
      <w:pPr>
        <w:pStyle w:val="HTML"/>
        <w:rPr>
          <w:rFonts w:ascii="Arial" w:hAnsi="Arial" w:cs="Arial"/>
          <w:color w:val="000000"/>
          <w:sz w:val="22"/>
          <w:szCs w:val="40"/>
        </w:rPr>
      </w:pPr>
      <w:r>
        <w:rPr>
          <w:noProof/>
        </w:rPr>
        <w:drawing>
          <wp:inline distT="0" distB="0" distL="0" distR="0" wp14:anchorId="33ED1D27" wp14:editId="2C7F9CEB">
            <wp:extent cx="5248275" cy="2562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C2" w:rsidRDefault="00CE5DC2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</w:p>
    <w:p w:rsidR="00CE5DC2" w:rsidRDefault="00B327BC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Тестовые данные</w:t>
      </w:r>
    </w:p>
    <w:p w:rsidR="00B327BC" w:rsidRDefault="00B327BC" w:rsidP="00CE5DC2">
      <w:pPr>
        <w:pStyle w:val="HTML"/>
        <w:rPr>
          <w:rFonts w:ascii="Arial" w:hAnsi="Arial" w:cs="Arial"/>
          <w:color w:val="000000"/>
          <w:sz w:val="40"/>
          <w:szCs w:val="40"/>
        </w:rPr>
      </w:pPr>
    </w:p>
    <w:p w:rsidR="00B327BC" w:rsidRDefault="00B327BC" w:rsidP="00B327BC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r>
        <w:rPr>
          <w:rFonts w:ascii="Arial" w:hAnsi="Arial" w:cs="Arial"/>
          <w:color w:val="000000"/>
          <w:sz w:val="28"/>
          <w:szCs w:val="40"/>
        </w:rPr>
        <w:t>Ввод несуществующего файла</w:t>
      </w:r>
      <w:r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br/>
        <w:t>Программа выведет информацию о том, что такого файла не существует</w:t>
      </w:r>
      <w:r>
        <w:rPr>
          <w:rFonts w:ascii="Arial" w:hAnsi="Arial" w:cs="Arial"/>
          <w:color w:val="000000"/>
          <w:sz w:val="28"/>
          <w:szCs w:val="40"/>
        </w:rPr>
        <w:br/>
      </w:r>
    </w:p>
    <w:p w:rsidR="00B327BC" w:rsidRPr="00B327BC" w:rsidRDefault="00B327BC" w:rsidP="00B327BC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r>
        <w:rPr>
          <w:rFonts w:ascii="Arial" w:hAnsi="Arial" w:cs="Arial"/>
          <w:color w:val="000000"/>
          <w:sz w:val="28"/>
          <w:szCs w:val="40"/>
        </w:rPr>
        <w:t xml:space="preserve">Некорректный  ввод </w:t>
      </w:r>
      <w:proofErr w:type="gramStart"/>
      <w:r>
        <w:rPr>
          <w:rFonts w:ascii="Arial" w:hAnsi="Arial" w:cs="Arial"/>
          <w:color w:val="000000"/>
          <w:sz w:val="28"/>
          <w:szCs w:val="40"/>
        </w:rPr>
        <w:t xml:space="preserve">( </w:t>
      </w:r>
      <w:proofErr w:type="spellStart"/>
      <w:proofErr w:type="gramEnd"/>
      <w:r>
        <w:rPr>
          <w:rFonts w:ascii="Arial" w:hAnsi="Arial" w:cs="Arial"/>
          <w:color w:val="000000"/>
          <w:sz w:val="28"/>
          <w:szCs w:val="40"/>
          <w:lang w:val="en-US"/>
        </w:rPr>
        <w:t>maxcmp</w:t>
      </w:r>
      <w:proofErr w:type="spellEnd"/>
      <w:r w:rsidRPr="00B327BC">
        <w:rPr>
          <w:rFonts w:ascii="Arial" w:hAnsi="Arial" w:cs="Arial"/>
          <w:color w:val="000000"/>
          <w:sz w:val="28"/>
          <w:szCs w:val="40"/>
        </w:rPr>
        <w:t xml:space="preserve"> &lt;= 0)</w:t>
      </w:r>
      <w:r w:rsidRPr="00B327BC"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t>Программа выведет информацию о том</w:t>
      </w:r>
      <w:r>
        <w:rPr>
          <w:rFonts w:ascii="Arial" w:hAnsi="Arial" w:cs="Arial"/>
          <w:color w:val="000000"/>
          <w:sz w:val="28"/>
          <w:szCs w:val="40"/>
        </w:rPr>
        <w:t>, что количество сравнений не может быть меньше либо равным 0</w:t>
      </w:r>
      <w:r w:rsidRPr="00B327BC">
        <w:rPr>
          <w:rFonts w:ascii="Arial" w:hAnsi="Arial" w:cs="Arial"/>
          <w:color w:val="000000"/>
          <w:sz w:val="28"/>
          <w:szCs w:val="40"/>
        </w:rPr>
        <w:br/>
      </w:r>
    </w:p>
    <w:p w:rsidR="00B327BC" w:rsidRDefault="00B327BC" w:rsidP="00B327BC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proofErr w:type="gramStart"/>
      <w:r>
        <w:rPr>
          <w:rFonts w:ascii="Arial" w:hAnsi="Arial" w:cs="Arial"/>
          <w:color w:val="000000"/>
          <w:sz w:val="28"/>
          <w:szCs w:val="40"/>
        </w:rPr>
        <w:t>Введен не существующий элемент в дереве</w:t>
      </w:r>
      <w:r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br/>
        <w:t>Программа выведет</w:t>
      </w:r>
      <w:proofErr w:type="gramEnd"/>
      <w:r>
        <w:rPr>
          <w:rFonts w:ascii="Arial" w:hAnsi="Arial" w:cs="Arial"/>
          <w:color w:val="000000"/>
          <w:sz w:val="28"/>
          <w:szCs w:val="40"/>
        </w:rPr>
        <w:t xml:space="preserve"> информацию о том, что такого элемента не существует.</w:t>
      </w:r>
      <w:r>
        <w:rPr>
          <w:rFonts w:ascii="Arial" w:hAnsi="Arial" w:cs="Arial"/>
          <w:color w:val="000000"/>
          <w:sz w:val="28"/>
          <w:szCs w:val="40"/>
        </w:rPr>
        <w:br/>
      </w:r>
      <w:r>
        <w:rPr>
          <w:rFonts w:ascii="Arial" w:hAnsi="Arial" w:cs="Arial"/>
          <w:color w:val="000000"/>
          <w:sz w:val="28"/>
          <w:szCs w:val="40"/>
        </w:rPr>
        <w:br/>
      </w:r>
    </w:p>
    <w:p w:rsidR="00247D2B" w:rsidRPr="00247D2B" w:rsidRDefault="00247D2B" w:rsidP="00247D2B">
      <w:pPr>
        <w:pStyle w:val="HTML"/>
        <w:numPr>
          <w:ilvl w:val="0"/>
          <w:numId w:val="2"/>
        </w:numPr>
        <w:rPr>
          <w:rFonts w:ascii="Arial" w:hAnsi="Arial" w:cs="Arial"/>
          <w:color w:val="000000"/>
          <w:sz w:val="28"/>
          <w:szCs w:val="40"/>
        </w:rPr>
      </w:pPr>
      <w:r w:rsidRPr="00247D2B">
        <w:rPr>
          <w:rFonts w:ascii="Arial" w:hAnsi="Arial" w:cs="Arial"/>
          <w:color w:val="000000"/>
        </w:rPr>
        <w:lastRenderedPageBreak/>
        <w:t xml:space="preserve">Пусть дерево представлено в виде: 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d-&gt;e 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d-&gt;a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a-&gt;c</w:t>
      </w:r>
    </w:p>
    <w:p w:rsidR="00247D2B" w:rsidRPr="00247D2B" w:rsidRDefault="00247D2B" w:rsidP="00247D2B">
      <w:pPr>
        <w:numPr>
          <w:ilvl w:val="0"/>
          <w:numId w:val="3"/>
        </w:numPr>
        <w:tabs>
          <w:tab w:val="clear" w:pos="720"/>
          <w:tab w:val="num" w:pos="1428"/>
        </w:tabs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Удаление “листа”</w:t>
      </w:r>
    </w:p>
    <w:p w:rsidR="00247D2B" w:rsidRPr="00247D2B" w:rsidRDefault="00247D2B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Вход: 3 </w:t>
      </w:r>
      <w:proofErr w:type="gramStart"/>
      <w:r w:rsidRPr="00247D2B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</w:p>
    <w:p w:rsidR="00247D2B" w:rsidRPr="00247D2B" w:rsidRDefault="00247D2B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Вывод: </w:t>
      </w:r>
    </w:p>
    <w:p w:rsidR="00247D2B" w:rsidRPr="00247D2B" w:rsidRDefault="00247D2B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d-&gt;e </w:t>
      </w:r>
    </w:p>
    <w:p w:rsidR="00247D2B" w:rsidRPr="00247D2B" w:rsidRDefault="00247D2B" w:rsidP="00247D2B">
      <w:pPr>
        <w:spacing w:after="0" w:line="240" w:lineRule="auto"/>
        <w:ind w:left="21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d-&gt;a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>Удаление узла с одним предком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>Вход: 3 а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Выход: </w:t>
      </w:r>
      <w:r w:rsidRPr="00247D2B">
        <w:rPr>
          <w:rFonts w:ascii="Arial" w:eastAsia="Times New Roman" w:hAnsi="Arial" w:cs="Arial"/>
          <w:color w:val="000000"/>
          <w:lang w:eastAsia="ru-RU"/>
        </w:rPr>
        <w:br/>
      </w: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d-&gt;e </w:t>
      </w:r>
    </w:p>
    <w:p w:rsidR="00247D2B" w:rsidRPr="00247D2B" w:rsidRDefault="00247D2B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d-&gt;c</w:t>
      </w:r>
    </w:p>
    <w:p w:rsidR="00247D2B" w:rsidRPr="00247D2B" w:rsidRDefault="00247D2B" w:rsidP="00247D2B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Удаление узла с двумя предками</w:t>
      </w:r>
    </w:p>
    <w:p w:rsidR="00247D2B" w:rsidRPr="00247D2B" w:rsidRDefault="00247D2B" w:rsidP="00247D2B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>Вход: 3 d</w:t>
      </w:r>
    </w:p>
    <w:p w:rsidR="00247D2B" w:rsidRPr="00247D2B" w:rsidRDefault="00247D2B" w:rsidP="00247D2B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Выход: </w:t>
      </w:r>
    </w:p>
    <w:p w:rsidR="00247D2B" w:rsidRPr="00247D2B" w:rsidRDefault="00247D2B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е-&gt;a</w:t>
      </w:r>
    </w:p>
    <w:p w:rsidR="00247D2B" w:rsidRPr="00247D2B" w:rsidRDefault="00247D2B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a-&gt;c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Добавление 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 xml:space="preserve">Вход: 2 g 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>Вывод:</w:t>
      </w:r>
    </w:p>
    <w:p w:rsidR="00247D2B" w:rsidRPr="00247D2B" w:rsidRDefault="00247D2B" w:rsidP="00247D2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ab/>
      </w:r>
      <w:r w:rsidRPr="00247D2B">
        <w:rPr>
          <w:rFonts w:ascii="Arial" w:eastAsia="Times New Roman" w:hAnsi="Arial" w:cs="Arial"/>
          <w:color w:val="000000"/>
          <w:lang w:eastAsia="ru-RU"/>
        </w:rPr>
        <w:tab/>
        <w:t>d-&gt;e</w:t>
      </w:r>
    </w:p>
    <w:p w:rsidR="00247D2B" w:rsidRPr="00247D2B" w:rsidRDefault="00247D2B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 xml:space="preserve">e-&gt;g </w:t>
      </w:r>
    </w:p>
    <w:p w:rsidR="00247D2B" w:rsidRPr="00247D2B" w:rsidRDefault="00247D2B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d-&gt;a</w:t>
      </w:r>
    </w:p>
    <w:p w:rsidR="00B327BC" w:rsidRPr="00247D2B" w:rsidRDefault="00247D2B" w:rsidP="00247D2B">
      <w:pPr>
        <w:spacing w:after="0" w:line="240" w:lineRule="auto"/>
        <w:ind w:left="1428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D2B">
        <w:rPr>
          <w:rFonts w:ascii="Arial" w:eastAsia="Times New Roman" w:hAnsi="Arial" w:cs="Arial"/>
          <w:color w:val="000000"/>
          <w:lang w:eastAsia="ru-RU"/>
        </w:rPr>
        <w:t>a-&gt;c</w:t>
      </w:r>
    </w:p>
    <w:p w:rsidR="00B327BC" w:rsidRPr="00B327BC" w:rsidRDefault="00EA715E" w:rsidP="00B327B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D5ED3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Оценка эффективности</w:t>
      </w:r>
    </w:p>
    <w:p w:rsidR="00B327BC" w:rsidRDefault="00B327BC" w:rsidP="00B327B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B327BC" w:rsidTr="00B327BC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4120E0" w:rsidRDefault="004120E0" w:rsidP="004120E0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, 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L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, 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еш-таблиц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, та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аление элемента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йл</w:t>
            </w:r>
          </w:p>
        </w:tc>
      </w:tr>
      <w:tr w:rsidR="00B327BC" w:rsidTr="00B327B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010</w:t>
            </w:r>
          </w:p>
          <w:p w:rsidR="00B327BC" w:rsidRDefault="00B327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48</w:t>
            </w:r>
          </w:p>
          <w:p w:rsidR="00B327BC" w:rsidRDefault="00B327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327BC" w:rsidTr="00B327BC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мять </w:t>
            </w:r>
          </w:p>
          <w:p w:rsidR="004120E0" w:rsidRDefault="004120E0" w:rsidP="004120E0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мять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L-дер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мять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еш-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амять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йл</w:t>
            </w:r>
          </w:p>
        </w:tc>
      </w:tr>
      <w:tr w:rsidR="00B327BC" w:rsidTr="00B327B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B327BC" w:rsidTr="00B327BC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4120E0" w:rsidRDefault="004120E0" w:rsidP="004120E0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S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дерево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АВЛ-дере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Хеш-таб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нее количество сравнений </w:t>
            </w:r>
          </w:p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айл</w:t>
            </w:r>
          </w:p>
        </w:tc>
      </w:tr>
      <w:tr w:rsidR="00B327BC" w:rsidTr="00B327BC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7BC" w:rsidRDefault="00B327BC">
            <w:pPr>
              <w:pStyle w:val="a3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5</w:t>
            </w:r>
          </w:p>
        </w:tc>
      </w:tr>
    </w:tbl>
    <w:p w:rsidR="00EA715E" w:rsidRDefault="00EA715E" w:rsidP="00CE5DC2">
      <w:pPr>
        <w:pStyle w:val="a3"/>
        <w:spacing w:before="0" w:beforeAutospacing="0" w:after="0" w:afterAutospacing="0" w:line="480" w:lineRule="auto"/>
      </w:pPr>
    </w:p>
    <w:p w:rsidR="00B327BC" w:rsidRDefault="00B327BC" w:rsidP="00AF1CDC">
      <w:pPr>
        <w:spacing w:before="400" w:after="120" w:line="48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</w:p>
    <w:p w:rsidR="00AF1CDC" w:rsidRDefault="00AF1CDC" w:rsidP="00AF1CDC">
      <w:pPr>
        <w:spacing w:before="400" w:after="120" w:line="48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</w:pPr>
      <w:r w:rsidRPr="00DD5ED3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Выводы по проделанной работе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В ходе выполнения работы была реализована программа, работающая с двумя типами деревьев и хеш-таблицами. Были реализованы функции добавления, удаления и поиска для деревьев и хеш-таблицы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Удаление элемента в хеш-таблице происходит на 8</w:t>
      </w:r>
      <w:r w:rsidR="00247D2B">
        <w:rPr>
          <w:rFonts w:ascii="Arial" w:eastAsia="Times New Roman" w:hAnsi="Arial" w:cs="Arial"/>
          <w:color w:val="000000"/>
          <w:lang w:eastAsia="ru-RU"/>
        </w:rPr>
        <w:t>0</w:t>
      </w:r>
      <w:r w:rsidRPr="00B327BC">
        <w:rPr>
          <w:rFonts w:ascii="Arial" w:eastAsia="Times New Roman" w:hAnsi="Arial" w:cs="Arial"/>
          <w:color w:val="000000"/>
          <w:lang w:eastAsia="ru-RU"/>
        </w:rPr>
        <w:t>% быстрее, чем в обычном дереве, и на 3</w:t>
      </w:r>
      <w:r w:rsidR="00247D2B">
        <w:rPr>
          <w:rFonts w:ascii="Arial" w:eastAsia="Times New Roman" w:hAnsi="Arial" w:cs="Arial"/>
          <w:color w:val="000000"/>
          <w:lang w:eastAsia="ru-RU"/>
        </w:rPr>
        <w:t>5</w:t>
      </w:r>
      <w:r w:rsidRPr="00B327BC">
        <w:rPr>
          <w:rFonts w:ascii="Arial" w:eastAsia="Times New Roman" w:hAnsi="Arial" w:cs="Arial"/>
          <w:color w:val="000000"/>
          <w:lang w:eastAsia="ru-RU"/>
        </w:rPr>
        <w:t xml:space="preserve">% быстрее, чем в АВЛ-дереве. </w:t>
      </w:r>
    </w:p>
    <w:p w:rsidR="00B327BC" w:rsidRDefault="00B327BC" w:rsidP="00B327B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 ДДП и АВЛ-дерево требуют примерно одинаковое количество памяти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.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а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 xml:space="preserve"> Хеш-таблица требует на 1</w:t>
      </w:r>
      <w:r w:rsidR="00247D2B">
        <w:rPr>
          <w:rFonts w:ascii="Arial" w:eastAsia="Times New Roman" w:hAnsi="Arial" w:cs="Arial"/>
          <w:color w:val="000000"/>
          <w:lang w:eastAsia="ru-RU"/>
        </w:rPr>
        <w:t>5</w:t>
      </w:r>
      <w:r w:rsidRPr="00B327BC">
        <w:rPr>
          <w:rFonts w:ascii="Arial" w:eastAsia="Times New Roman" w:hAnsi="Arial" w:cs="Arial"/>
          <w:color w:val="000000"/>
          <w:lang w:eastAsia="ru-RU"/>
        </w:rPr>
        <w:t xml:space="preserve">% меньше памяти. </w:t>
      </w:r>
    </w:p>
    <w:p w:rsidR="00247D2B" w:rsidRPr="00B327BC" w:rsidRDefault="00247D2B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Эффективность хеш-таблицы зависит от среднего количества допустимых коллизий. При большом значении этого показателя, хеш-таблицы становятся не эффективными, увеличивается время удаления и среднее количество необходимых сравнений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Таким образом, представление данных в виде хеш-таблицы эффективнее, чем в виде деревьев, а АВЛ-дерево эффективнее, чем дерево двоичного поиска</w:t>
      </w:r>
      <w:r w:rsidR="00247D2B">
        <w:rPr>
          <w:rFonts w:ascii="Arial" w:eastAsia="Times New Roman" w:hAnsi="Arial" w:cs="Arial"/>
          <w:color w:val="000000"/>
          <w:lang w:eastAsia="ru-RU"/>
        </w:rPr>
        <w:t>, так как оно сбалансированное и требует меньшее количество сравнений</w:t>
      </w:r>
      <w:r w:rsidRPr="00B327BC">
        <w:rPr>
          <w:rFonts w:ascii="Arial" w:eastAsia="Times New Roman" w:hAnsi="Arial" w:cs="Arial"/>
          <w:color w:val="000000"/>
          <w:lang w:eastAsia="ru-RU"/>
        </w:rPr>
        <w:t>.</w:t>
      </w:r>
    </w:p>
    <w:p w:rsidR="00B327BC" w:rsidRPr="00DD5ED3" w:rsidRDefault="00B327BC" w:rsidP="00AF1CDC">
      <w:pPr>
        <w:spacing w:before="400" w:after="12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8092C" w:rsidRDefault="00C8092C" w:rsidP="00C8092C">
      <w:pPr>
        <w:pStyle w:val="1"/>
        <w:spacing w:before="400" w:after="120" w:line="480" w:lineRule="auto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Ответы на вопросы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1. Что такое дерево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Дерево – это нелинейная структура данных, используемая для представления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иерархических связей, имеющих отношение «один ко многим»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2. Как выделяется память под представление деревьев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Память под деревья выделяется динамически. Память выделяется под элемент и два указателя на правое и левое поддерево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3. Какие стандартные операции возможны над деревьями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Обход, поиск, добавление и удаление элемента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4. Что такое дерево двоичного поиска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Дерево двоичного поиска - это бинарное дерев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о(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>у каждого элемента не больше двух потомков), в котором все левые потомки меньше предка, а все правые больше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5. Чем отличается идеально сбалансированное дерево от АВЛ дерева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lastRenderedPageBreak/>
        <w:t xml:space="preserve">В идеально сбалансированном дереве количество элементов в правом и левом поддеревьях отличается не больше, чем на единицу. В АВЛ дереве, не больше, чем на единицу отличается высота дерева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6. Чем отличается поиск в АВЛ-дереве от поиска в дереве двоичного поиска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Поиск в АВЛ дереве гораздо быстрее </w:t>
      </w:r>
      <w:proofErr w:type="spellStart"/>
      <w:r w:rsidRPr="00B327BC">
        <w:rPr>
          <w:rFonts w:ascii="Arial" w:eastAsia="Times New Roman" w:hAnsi="Arial" w:cs="Arial"/>
          <w:color w:val="000000"/>
          <w:lang w:eastAsia="ru-RU"/>
        </w:rPr>
        <w:t>посика</w:t>
      </w:r>
      <w:proofErr w:type="spellEnd"/>
      <w:r w:rsidRPr="00B327BC">
        <w:rPr>
          <w:rFonts w:ascii="Arial" w:eastAsia="Times New Roman" w:hAnsi="Arial" w:cs="Arial"/>
          <w:color w:val="000000"/>
          <w:lang w:eastAsia="ru-RU"/>
        </w:rPr>
        <w:t xml:space="preserve"> в ДДП, так как зачастую приходится применять меньше операций сравнения, чтобы найти элемент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7. Что такое хеш-таблица, каков принцип ее построения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Массив, заполненный в порядке, определенным хеш-функцией, называется хеш-таблицей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8. Что такое коллизии? Каковы методы их устранения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Коллизия - ситуация, когда разным ключам соответствует одно значение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хеш-функции, то есть, когда h(K1)=h(K2), в то время как K1 ≠ K2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Методы устранения: внешне</w:t>
      </w: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е(</w:t>
      </w:r>
      <w:proofErr w:type="gramEnd"/>
      <w:r w:rsidRPr="00B327BC">
        <w:rPr>
          <w:rFonts w:ascii="Arial" w:eastAsia="Times New Roman" w:hAnsi="Arial" w:cs="Arial"/>
          <w:color w:val="000000"/>
          <w:lang w:eastAsia="ru-RU"/>
        </w:rPr>
        <w:t>метод цепочек) и внутреннее(открытая адресация) хеширование.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>9. В каком случае поиск в хеш-таблицах становится неэффективен?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Когда среднее количество коллизий становится больше 3-4, поиск в хеш-таблицах становится неэффективен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10. Эффективность поиска в АВЛ деревьях, в дереве двоичного поиска и в </w:t>
      </w:r>
      <w:proofErr w:type="spellStart"/>
      <w:r w:rsidRPr="00B327BC">
        <w:rPr>
          <w:rFonts w:ascii="Arial" w:eastAsia="Times New Roman" w:hAnsi="Arial" w:cs="Arial"/>
          <w:color w:val="000000"/>
          <w:lang w:eastAsia="ru-RU"/>
        </w:rPr>
        <w:t>хеш</w:t>
      </w:r>
      <w:proofErr w:type="spellEnd"/>
      <w:r w:rsidRPr="00B327BC">
        <w:rPr>
          <w:rFonts w:ascii="Arial" w:eastAsia="Times New Roman" w:hAnsi="Arial" w:cs="Arial"/>
          <w:color w:val="000000"/>
          <w:lang w:eastAsia="ru-RU"/>
        </w:rPr>
        <w:t>-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27BC">
        <w:rPr>
          <w:rFonts w:ascii="Arial" w:eastAsia="Times New Roman" w:hAnsi="Arial" w:cs="Arial"/>
          <w:color w:val="000000"/>
          <w:lang w:eastAsia="ru-RU"/>
        </w:rPr>
        <w:t>таблицах</w:t>
      </w:r>
      <w:proofErr w:type="gramEnd"/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BC">
        <w:rPr>
          <w:rFonts w:ascii="Arial" w:eastAsia="Times New Roman" w:hAnsi="Arial" w:cs="Arial"/>
          <w:color w:val="000000"/>
          <w:lang w:eastAsia="ru-RU"/>
        </w:rPr>
        <w:t xml:space="preserve">Эффективность хеш-таблицы зависит от среднего количества допустимых коллизий. При большом значении этого показателя, хеш-таблицы становятся не эффективными, увеличивается время удаления и среднее количество необходимых сравнений. </w:t>
      </w:r>
    </w:p>
    <w:p w:rsidR="00B327BC" w:rsidRPr="00B327BC" w:rsidRDefault="00B327BC" w:rsidP="00B32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27BC">
        <w:rPr>
          <w:rFonts w:ascii="Arial" w:eastAsia="Times New Roman" w:hAnsi="Arial" w:cs="Arial"/>
          <w:color w:val="000000"/>
          <w:lang w:eastAsia="ru-RU"/>
        </w:rPr>
        <w:t>Авл</w:t>
      </w:r>
      <w:proofErr w:type="spellEnd"/>
      <w:r w:rsidRPr="00B327BC">
        <w:rPr>
          <w:rFonts w:ascii="Arial" w:eastAsia="Times New Roman" w:hAnsi="Arial" w:cs="Arial"/>
          <w:color w:val="000000"/>
          <w:lang w:eastAsia="ru-RU"/>
        </w:rPr>
        <w:t>-деревья эффективнее, чем деревья двоичного поиска, так как требуется меньше времени и сравнений, чтобы найти каждый элемент.</w:t>
      </w:r>
    </w:p>
    <w:p w:rsidR="00CE5DC2" w:rsidRDefault="00CE5DC2" w:rsidP="00CE5DC2">
      <w:pPr>
        <w:pStyle w:val="a3"/>
        <w:spacing w:before="0" w:beforeAutospacing="0" w:after="0" w:afterAutospacing="0" w:line="480" w:lineRule="auto"/>
      </w:pPr>
    </w:p>
    <w:p w:rsidR="001267E1" w:rsidRDefault="001267E1" w:rsidP="000D387D">
      <w:pPr>
        <w:pStyle w:val="a3"/>
        <w:spacing w:before="0" w:beforeAutospacing="0" w:after="0" w:afterAutospacing="0" w:line="480" w:lineRule="auto"/>
        <w:rPr>
          <w:rFonts w:ascii="Arial" w:hAnsi="Arial" w:cs="Arial"/>
          <w:color w:val="000000"/>
          <w:sz w:val="22"/>
          <w:szCs w:val="22"/>
        </w:rPr>
      </w:pPr>
    </w:p>
    <w:p w:rsidR="000D387D" w:rsidRDefault="000D387D" w:rsidP="001457EA">
      <w:pPr>
        <w:pStyle w:val="a3"/>
        <w:spacing w:before="0" w:beforeAutospacing="0" w:after="0" w:afterAutospacing="0" w:line="480" w:lineRule="auto"/>
      </w:pPr>
    </w:p>
    <w:p w:rsidR="001457EA" w:rsidRPr="00E17524" w:rsidRDefault="001457EA">
      <w:pPr>
        <w:rPr>
          <w:b/>
          <w:sz w:val="28"/>
        </w:rPr>
      </w:pPr>
    </w:p>
    <w:sectPr w:rsidR="001457EA" w:rsidRPr="00E1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6EA8"/>
    <w:multiLevelType w:val="hybridMultilevel"/>
    <w:tmpl w:val="420C1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65A26"/>
    <w:multiLevelType w:val="multilevel"/>
    <w:tmpl w:val="7D5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F2106"/>
    <w:multiLevelType w:val="multilevel"/>
    <w:tmpl w:val="2FC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9A"/>
    <w:rsid w:val="000D387D"/>
    <w:rsid w:val="001267E1"/>
    <w:rsid w:val="001457EA"/>
    <w:rsid w:val="00247D2B"/>
    <w:rsid w:val="004120E0"/>
    <w:rsid w:val="00427031"/>
    <w:rsid w:val="006B39D3"/>
    <w:rsid w:val="008C2698"/>
    <w:rsid w:val="009F0816"/>
    <w:rsid w:val="00AF1CDC"/>
    <w:rsid w:val="00B327BC"/>
    <w:rsid w:val="00B41C9A"/>
    <w:rsid w:val="00C8092C"/>
    <w:rsid w:val="00CE5DC2"/>
    <w:rsid w:val="00E17524"/>
    <w:rsid w:val="00EA715E"/>
    <w:rsid w:val="00F2250F"/>
    <w:rsid w:val="00F6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7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3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E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5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C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9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24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270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0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3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E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5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C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69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24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4CAE-6327-45AC-842F-A1BFA77E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RePack by Diakov</cp:lastModifiedBy>
  <cp:revision>12</cp:revision>
  <dcterms:created xsi:type="dcterms:W3CDTF">2018-12-18T11:24:00Z</dcterms:created>
  <dcterms:modified xsi:type="dcterms:W3CDTF">2018-12-23T12:14:00Z</dcterms:modified>
</cp:coreProperties>
</file>